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BD" w:rsidRPr="007201CD" w:rsidRDefault="00725E2E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201CD">
        <w:rPr>
          <w:sz w:val="24"/>
          <w:szCs w:val="24"/>
        </w:rPr>
        <w:t>RA</w:t>
      </w:r>
      <w:bookmarkStart w:id="0" w:name="_GoBack"/>
      <w:bookmarkEnd w:id="0"/>
      <w:r w:rsidRPr="007201CD">
        <w:rPr>
          <w:sz w:val="24"/>
          <w:szCs w:val="24"/>
        </w:rPr>
        <w:t>GI MOJI,</w:t>
      </w:r>
    </w:p>
    <w:p w:rsidR="00C81C3B" w:rsidRDefault="00725E2E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ČETKU NOVOG NASTAVNOG TJEDNA, LIJEPO VAS POZDRAVLJAMO! </w:t>
      </w:r>
    </w:p>
    <w:p w:rsidR="006925C7" w:rsidRDefault="00725E2E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NASTAVKU SMO PRIPREMILI</w:t>
      </w:r>
      <w:r w:rsidRPr="007201CD">
        <w:rPr>
          <w:sz w:val="24"/>
          <w:szCs w:val="24"/>
        </w:rPr>
        <w:t xml:space="preserve"> </w:t>
      </w:r>
      <w:r>
        <w:rPr>
          <w:sz w:val="24"/>
          <w:szCs w:val="24"/>
        </w:rPr>
        <w:t>ZA VAS NOVE NASTAVNE MATERIJALE! RJEŠAVATE IH PO DANIMA I DATUMIMA KOJI SE NALAZE NA VRHU SVAKE STRANICE.</w:t>
      </w:r>
    </w:p>
    <w:p w:rsidR="00C81C3B" w:rsidRDefault="00725E2E" w:rsidP="00720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AM SE DA STE SVI DOBRO I DA STE ZDRAVI. ČUVAJTE SE!</w:t>
      </w:r>
    </w:p>
    <w:p w:rsidR="00C81C3B" w:rsidRDefault="00725E2E" w:rsidP="00C81C3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ODITELJ USLUGE POLUDNEVNOG BORAVKA:</w:t>
      </w:r>
    </w:p>
    <w:p w:rsidR="00E01966" w:rsidRDefault="00725E2E" w:rsidP="006745F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GORAN BRLEK</w:t>
      </w:r>
    </w:p>
    <w:p w:rsidR="006925C7" w:rsidRDefault="006925C7" w:rsidP="006745F8">
      <w:pPr>
        <w:spacing w:line="360" w:lineRule="auto"/>
        <w:jc w:val="right"/>
        <w:rPr>
          <w:sz w:val="24"/>
          <w:szCs w:val="24"/>
        </w:rPr>
      </w:pPr>
    </w:p>
    <w:p w:rsidR="00557545" w:rsidRDefault="00C81C3B" w:rsidP="00557545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CA1765D" wp14:editId="5C2F5C32">
            <wp:extent cx="5713639" cy="4564380"/>
            <wp:effectExtent l="0" t="0" r="1905" b="7620"/>
            <wp:docPr id="1" name="Slika 1" descr="Slikovni rezultat za TEACHING  GROWNU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EACHING  GROWNUPS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47" cy="46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0F" w:rsidRDefault="008A700F" w:rsidP="00557545">
      <w:pPr>
        <w:spacing w:line="360" w:lineRule="auto"/>
        <w:rPr>
          <w:sz w:val="24"/>
          <w:szCs w:val="24"/>
        </w:rPr>
      </w:pPr>
    </w:p>
    <w:p w:rsidR="00387F7A" w:rsidRDefault="00387F7A" w:rsidP="00557545">
      <w:pPr>
        <w:spacing w:line="360" w:lineRule="auto"/>
        <w:rPr>
          <w:b/>
          <w:sz w:val="24"/>
          <w:szCs w:val="24"/>
        </w:rPr>
      </w:pPr>
    </w:p>
    <w:p w:rsidR="00387F7A" w:rsidRDefault="00387F7A" w:rsidP="00557545">
      <w:pPr>
        <w:spacing w:line="360" w:lineRule="auto"/>
        <w:rPr>
          <w:b/>
          <w:sz w:val="24"/>
          <w:szCs w:val="24"/>
        </w:rPr>
      </w:pPr>
    </w:p>
    <w:p w:rsidR="00E10767" w:rsidRPr="00387F7A" w:rsidRDefault="0068247C" w:rsidP="00387F7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NEDJELJAK, 23. 3</w:t>
      </w:r>
      <w:r w:rsidR="00387F7A">
        <w:rPr>
          <w:b/>
          <w:sz w:val="24"/>
          <w:szCs w:val="24"/>
        </w:rPr>
        <w:t>. 2020.</w:t>
      </w:r>
    </w:p>
    <w:p w:rsidR="00357915" w:rsidRPr="004A75F7" w:rsidRDefault="004A75F7" w:rsidP="000B2FC7">
      <w:pPr>
        <w:jc w:val="both"/>
        <w:rPr>
          <w:sz w:val="24"/>
          <w:szCs w:val="24"/>
        </w:rPr>
      </w:pPr>
      <w:r w:rsidRPr="004A75F7">
        <w:rPr>
          <w:b/>
          <w:sz w:val="24"/>
          <w:szCs w:val="24"/>
        </w:rPr>
        <w:t>ZADATAK</w:t>
      </w:r>
      <w:r>
        <w:rPr>
          <w:b/>
          <w:sz w:val="24"/>
          <w:szCs w:val="24"/>
        </w:rPr>
        <w:t xml:space="preserve"> 1</w:t>
      </w:r>
      <w:r w:rsidRPr="004A75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A75F7">
        <w:rPr>
          <w:sz w:val="24"/>
          <w:szCs w:val="24"/>
        </w:rPr>
        <w:t>POGLEDAJ</w:t>
      </w:r>
      <w:r w:rsidR="00387F7A">
        <w:rPr>
          <w:sz w:val="24"/>
          <w:szCs w:val="24"/>
        </w:rPr>
        <w:t>TE</w:t>
      </w:r>
      <w:r w:rsidRPr="004A75F7">
        <w:rPr>
          <w:sz w:val="24"/>
          <w:szCs w:val="24"/>
        </w:rPr>
        <w:t xml:space="preserve"> LICA. POKUŠAJ</w:t>
      </w:r>
      <w:r w:rsidR="00387F7A">
        <w:rPr>
          <w:sz w:val="24"/>
          <w:szCs w:val="24"/>
        </w:rPr>
        <w:t>TE</w:t>
      </w:r>
      <w:r w:rsidRPr="004A75F7">
        <w:rPr>
          <w:sz w:val="24"/>
          <w:szCs w:val="24"/>
        </w:rPr>
        <w:t xml:space="preserve"> ODNONETNUTI KAKO SE DJEČAK NA POJEDINOJ SLICI OSJEĆA.</w:t>
      </w:r>
    </w:p>
    <w:p w:rsidR="001B2A9A" w:rsidRDefault="001B2A9A" w:rsidP="001B2A9A">
      <w:pPr>
        <w:spacing w:line="360" w:lineRule="auto"/>
        <w:jc w:val="center"/>
        <w:rPr>
          <w:sz w:val="24"/>
          <w:szCs w:val="24"/>
        </w:rPr>
      </w:pPr>
      <w:r w:rsidRPr="001B2A9A">
        <w:rPr>
          <w:noProof/>
          <w:sz w:val="24"/>
          <w:szCs w:val="24"/>
          <w:lang w:eastAsia="hr-HR"/>
        </w:rPr>
        <w:drawing>
          <wp:inline distT="0" distB="0" distL="0" distR="0">
            <wp:extent cx="4647906" cy="7132722"/>
            <wp:effectExtent l="0" t="0" r="635" b="0"/>
            <wp:docPr id="15" name="Slika 15" descr="C:\Users\Kikolina\Desktop\2020-04-04_10-0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olina\Desktop\2020-04-04_10-08-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56" cy="71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67" w:rsidRDefault="004A75F7" w:rsidP="00545F15">
      <w:pPr>
        <w:spacing w:line="360" w:lineRule="auto"/>
        <w:rPr>
          <w:sz w:val="24"/>
          <w:szCs w:val="24"/>
        </w:rPr>
      </w:pPr>
      <w:r w:rsidRPr="004A75F7">
        <w:rPr>
          <w:b/>
          <w:sz w:val="24"/>
          <w:szCs w:val="24"/>
        </w:rPr>
        <w:t>ZADATAK</w:t>
      </w:r>
      <w:r>
        <w:rPr>
          <w:b/>
          <w:sz w:val="24"/>
          <w:szCs w:val="24"/>
        </w:rPr>
        <w:t xml:space="preserve"> 2</w:t>
      </w:r>
      <w:r w:rsidRPr="004A75F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8549B">
        <w:rPr>
          <w:sz w:val="24"/>
          <w:szCs w:val="24"/>
        </w:rPr>
        <w:t>NAPIŠI</w:t>
      </w:r>
      <w:r w:rsidR="00387F7A">
        <w:rPr>
          <w:sz w:val="24"/>
          <w:szCs w:val="24"/>
        </w:rPr>
        <w:t>TE</w:t>
      </w:r>
      <w:r w:rsidR="0038549B">
        <w:rPr>
          <w:sz w:val="24"/>
          <w:szCs w:val="24"/>
        </w:rPr>
        <w:t xml:space="preserve"> ILI NACRTAJ</w:t>
      </w:r>
      <w:r w:rsidR="00387F7A">
        <w:rPr>
          <w:sz w:val="24"/>
          <w:szCs w:val="24"/>
        </w:rPr>
        <w:t>TE ŠTO VAS VESELI.</w:t>
      </w:r>
    </w:p>
    <w:p w:rsidR="0038549B" w:rsidRDefault="0038549B" w:rsidP="0038549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VESELI ME</w:t>
      </w:r>
      <w:r w:rsidRPr="00B32F10">
        <w:rPr>
          <w:b/>
          <w:sz w:val="40"/>
        </w:rPr>
        <w:t>…</w:t>
      </w:r>
    </w:p>
    <w:p w:rsidR="0038549B" w:rsidRPr="00B32F10" w:rsidRDefault="0038549B" w:rsidP="0038549B">
      <w:pPr>
        <w:jc w:val="center"/>
        <w:rPr>
          <w:b/>
          <w:sz w:val="40"/>
        </w:rPr>
      </w:pPr>
    </w:p>
    <w:p w:rsidR="0038549B" w:rsidRDefault="0038549B" w:rsidP="0038549B">
      <w:pPr>
        <w:jc w:val="center"/>
        <w:rPr>
          <w:b/>
          <w:sz w:val="32"/>
        </w:rPr>
      </w:pPr>
      <w:r>
        <w:rPr>
          <w:b/>
          <w:noProof/>
          <w:sz w:val="32"/>
          <w:lang w:eastAsia="hr-HR"/>
        </w:rPr>
        <w:drawing>
          <wp:inline distT="0" distB="0" distL="0" distR="0">
            <wp:extent cx="5250180" cy="5433060"/>
            <wp:effectExtent l="0" t="0" r="7620" b="0"/>
            <wp:docPr id="19" name="Slika 19" descr="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5107" r="1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9B" w:rsidRPr="00B32F10" w:rsidRDefault="0038549B" w:rsidP="0038549B">
      <w:pPr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49B" w:rsidRDefault="0038549B" w:rsidP="00545F15">
      <w:pPr>
        <w:spacing w:line="360" w:lineRule="auto"/>
        <w:rPr>
          <w:sz w:val="24"/>
          <w:szCs w:val="24"/>
        </w:rPr>
      </w:pPr>
    </w:p>
    <w:p w:rsidR="0038549B" w:rsidRDefault="0038549B" w:rsidP="00545F15">
      <w:pPr>
        <w:spacing w:line="360" w:lineRule="auto"/>
        <w:rPr>
          <w:sz w:val="24"/>
          <w:szCs w:val="24"/>
        </w:rPr>
      </w:pPr>
    </w:p>
    <w:p w:rsidR="00B1016C" w:rsidRPr="00387F7A" w:rsidRDefault="0038549B" w:rsidP="00387F7A">
      <w:pPr>
        <w:spacing w:line="360" w:lineRule="auto"/>
        <w:rPr>
          <w:b/>
          <w:sz w:val="24"/>
          <w:szCs w:val="24"/>
        </w:rPr>
      </w:pPr>
      <w:r>
        <w:rPr>
          <w:rFonts w:ascii="Algerian" w:hAnsi="Algerian"/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694080" behindDoc="0" locked="0" layoutInCell="1" allowOverlap="1" wp14:anchorId="04BA6FD6" wp14:editId="7F610987">
            <wp:simplePos x="0" y="0"/>
            <wp:positionH relativeFrom="column">
              <wp:posOffset>3735070</wp:posOffset>
            </wp:positionH>
            <wp:positionV relativeFrom="paragraph">
              <wp:posOffset>102235</wp:posOffset>
            </wp:positionV>
            <wp:extent cx="1419860" cy="1599565"/>
            <wp:effectExtent l="114300" t="95250" r="104140" b="95885"/>
            <wp:wrapSquare wrapText="bothSides"/>
            <wp:docPr id="20" name="Slika 20" descr="https://encrypted-tbn0.gstatic.com/images?q=tbn:ANd9GcSQuj4Gr5j_OzfV8o_OwGt4M6zws0-Ud54yGR2xVGKWsIiqIJ4y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0.gstatic.com/images?q=tbn:ANd9GcSQuj4Gr5j_OzfV8o_OwGt4M6zws0-Ud54yGR2xVGKWsIiqIJ4ys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8458">
                      <a:off x="0" y="0"/>
                      <a:ext cx="14198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UTORAK, 24. 3</w:t>
      </w:r>
      <w:r w:rsidR="00284DE8" w:rsidRPr="00557545">
        <w:rPr>
          <w:b/>
          <w:sz w:val="24"/>
          <w:szCs w:val="24"/>
        </w:rPr>
        <w:t>. 2020.</w:t>
      </w:r>
      <w:r w:rsidR="00110BBD">
        <w:rPr>
          <w:sz w:val="24"/>
          <w:szCs w:val="24"/>
        </w:rPr>
        <w:t xml:space="preserve"> </w:t>
      </w:r>
    </w:p>
    <w:p w:rsidR="00110BBD" w:rsidRDefault="00110BBD" w:rsidP="00110BBD">
      <w:pPr>
        <w:jc w:val="both"/>
        <w:rPr>
          <w:sz w:val="24"/>
          <w:szCs w:val="24"/>
        </w:rPr>
      </w:pPr>
      <w:r w:rsidRPr="00110BBD">
        <w:rPr>
          <w:b/>
          <w:sz w:val="24"/>
          <w:szCs w:val="24"/>
        </w:rPr>
        <w:t>ZADATAK:</w:t>
      </w:r>
      <w:r>
        <w:rPr>
          <w:b/>
          <w:sz w:val="24"/>
          <w:szCs w:val="24"/>
        </w:rPr>
        <w:t xml:space="preserve"> </w:t>
      </w:r>
      <w:r w:rsidR="0038549B">
        <w:rPr>
          <w:sz w:val="24"/>
          <w:szCs w:val="24"/>
        </w:rPr>
        <w:t>SLIJEDI UPUTE I ODGOVORI NA PITANJA.</w:t>
      </w:r>
      <w:r w:rsidR="00FD176C">
        <w:rPr>
          <w:sz w:val="24"/>
          <w:szCs w:val="24"/>
        </w:rPr>
        <w:t xml:space="preserve"> </w:t>
      </w:r>
    </w:p>
    <w:p w:rsidR="0038549B" w:rsidRPr="0038549B" w:rsidRDefault="0038549B" w:rsidP="0038549B">
      <w:pPr>
        <w:rPr>
          <w:rFonts w:ascii="Algerian" w:hAnsi="Algerian"/>
          <w:b/>
          <w:sz w:val="40"/>
          <w:szCs w:val="40"/>
        </w:rPr>
      </w:pPr>
      <w:r w:rsidRPr="001F43B0">
        <w:rPr>
          <w:rFonts w:ascii="Candara" w:hAnsi="Candara"/>
          <w:b/>
          <w:sz w:val="40"/>
          <w:szCs w:val="40"/>
        </w:rPr>
        <w:t>POTRAGA ZA BLAGOM</w:t>
      </w:r>
    </w:p>
    <w:p w:rsidR="0038549B" w:rsidRDefault="0038549B" w:rsidP="0038549B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U SVOJEM DOMU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281"/>
        <w:gridCol w:w="4532"/>
      </w:tblGrid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. Pronađi nešto napravljeno od drva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8. Pronađi nešto napravljeno od plastike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 xml:space="preserve">2. Pronađi nešto napravljeno od željeza. 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7F7A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9. Pronađi nešto više od sebe</w:t>
            </w:r>
            <w:r w:rsidR="0038549B" w:rsidRPr="001F43B0">
              <w:rPr>
                <w:rFonts w:ascii="Candara" w:hAnsi="Candara"/>
                <w:b/>
                <w:sz w:val="24"/>
                <w:szCs w:val="24"/>
              </w:rPr>
              <w:t>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7F7A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3. Pronađi nešto niže od s</w:t>
            </w:r>
            <w:r w:rsidR="0038549B" w:rsidRPr="001F43B0">
              <w:rPr>
                <w:rFonts w:ascii="Candara" w:hAnsi="Candara"/>
                <w:b/>
                <w:sz w:val="24"/>
                <w:szCs w:val="24"/>
              </w:rPr>
              <w:t>ebe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0. Pronađi nešto što počne sa slovom „S“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 xml:space="preserve">4. Pronađi nešto žute boje. 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1. Pronađi nešto što ima uglove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5. Pronađi nešto s kotačima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2. Pronađi nešto što ima noge.</w:t>
            </w:r>
          </w:p>
        </w:tc>
      </w:tr>
      <w:tr w:rsidR="0038549B" w:rsidRPr="001F43B0" w:rsidTr="009C0373">
        <w:tc>
          <w:tcPr>
            <w:tcW w:w="4361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6. Pronađi nešto što se zaključava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3. Pronađi nešto što ima zube.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38549B" w:rsidRPr="001F43B0" w:rsidTr="009C0373">
        <w:tc>
          <w:tcPr>
            <w:tcW w:w="4361" w:type="dxa"/>
            <w:tcBorders>
              <w:bottom w:val="single" w:sz="4" w:space="0" w:color="auto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 xml:space="preserve">7. Pronađi riječ na zidu. </w:t>
            </w:r>
          </w:p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8549B" w:rsidRPr="001F43B0" w:rsidRDefault="0038549B" w:rsidP="009C0373">
            <w:pPr>
              <w:spacing w:before="360" w:after="12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F43B0">
              <w:rPr>
                <w:rFonts w:ascii="Candara" w:hAnsi="Candara"/>
                <w:b/>
                <w:sz w:val="24"/>
                <w:szCs w:val="24"/>
              </w:rPr>
              <w:t>14. Pronađi nešto za pisanje.</w:t>
            </w:r>
          </w:p>
        </w:tc>
      </w:tr>
    </w:tbl>
    <w:p w:rsidR="00AF652B" w:rsidRDefault="00AF652B" w:rsidP="00AF652B">
      <w:pPr>
        <w:spacing w:line="360" w:lineRule="auto"/>
        <w:rPr>
          <w:sz w:val="24"/>
          <w:szCs w:val="24"/>
        </w:rPr>
      </w:pPr>
    </w:p>
    <w:p w:rsidR="00BF7976" w:rsidRDefault="0038549B" w:rsidP="00545F1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RIJEDA, 25.3</w:t>
      </w:r>
      <w:r w:rsidR="00BF7976" w:rsidRPr="00557545">
        <w:rPr>
          <w:b/>
          <w:sz w:val="24"/>
          <w:szCs w:val="24"/>
        </w:rPr>
        <w:t>. 2020.</w:t>
      </w:r>
    </w:p>
    <w:p w:rsidR="00AF652B" w:rsidRDefault="00AF652B" w:rsidP="00BE5E6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</w:t>
      </w:r>
      <w:r w:rsidR="007D0E4A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: </w:t>
      </w:r>
      <w:r w:rsidR="0072702B" w:rsidRPr="0072702B">
        <w:rPr>
          <w:sz w:val="24"/>
          <w:szCs w:val="24"/>
        </w:rPr>
        <w:t>DANAS</w:t>
      </w:r>
      <w:r w:rsidR="0072702B">
        <w:rPr>
          <w:sz w:val="24"/>
          <w:szCs w:val="24"/>
        </w:rPr>
        <w:t xml:space="preserve"> POMOGNITE U KUHINJI! POSPREMITE STOL NAKON JELA. OPERITE SUĐE NAKON OBROKA. </w:t>
      </w:r>
      <w:r w:rsidR="000A5526">
        <w:rPr>
          <w:sz w:val="24"/>
          <w:szCs w:val="24"/>
        </w:rPr>
        <w:t>OBRIŠITE SUĐE. POSPREMITE SUĐE U KUHINJSKE ORMARIĆE.</w:t>
      </w:r>
    </w:p>
    <w:p w:rsidR="00DC18FF" w:rsidRDefault="00DC18FF" w:rsidP="00AF652B">
      <w:pPr>
        <w:rPr>
          <w:b/>
          <w:sz w:val="24"/>
        </w:rPr>
      </w:pPr>
    </w:p>
    <w:p w:rsidR="00DC18FF" w:rsidRDefault="000A5526" w:rsidP="007D0E4A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29897F2B" wp14:editId="519A2368">
            <wp:extent cx="1676400" cy="1676400"/>
            <wp:effectExtent l="0" t="0" r="0" b="0"/>
            <wp:docPr id="21" name="Slika 21" descr="Dirty Dishes Clipart 1 - 1300 X 1300 - WebComic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ty Dishes Clipart 1 - 1300 X 1300 - WebComicms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4A">
        <w:t xml:space="preserve">                               </w:t>
      </w:r>
      <w:r>
        <w:rPr>
          <w:noProof/>
          <w:lang w:eastAsia="hr-HR"/>
        </w:rPr>
        <w:drawing>
          <wp:inline distT="0" distB="0" distL="0" distR="0" wp14:anchorId="2736B799" wp14:editId="6231D706">
            <wp:extent cx="1639166" cy="1730960"/>
            <wp:effectExtent l="0" t="0" r="0" b="3175"/>
            <wp:docPr id="22" name="Slika 22" descr="Do The Dis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The Dishes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87" cy="17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4A" w:rsidRDefault="007D0E4A" w:rsidP="00545F15">
      <w:pPr>
        <w:spacing w:line="360" w:lineRule="auto"/>
        <w:rPr>
          <w:sz w:val="24"/>
        </w:rPr>
      </w:pPr>
      <w:r w:rsidRPr="007D0E4A">
        <w:rPr>
          <w:b/>
          <w:sz w:val="24"/>
        </w:rPr>
        <w:t>ZADATAK 2:</w:t>
      </w:r>
      <w:r>
        <w:rPr>
          <w:b/>
          <w:sz w:val="24"/>
        </w:rPr>
        <w:t xml:space="preserve"> </w:t>
      </w:r>
      <w:r>
        <w:rPr>
          <w:sz w:val="24"/>
        </w:rPr>
        <w:t>OBOJI PREDMETE KOJE I TI IMAŠ U SVOJOJ KUHINJI.</w:t>
      </w:r>
    </w:p>
    <w:p w:rsidR="000A5526" w:rsidRPr="007D0E4A" w:rsidRDefault="007D0E4A" w:rsidP="007D0E4A">
      <w:pPr>
        <w:spacing w:line="360" w:lineRule="auto"/>
        <w:jc w:val="center"/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7F7AFFE9" wp14:editId="06F483B9">
            <wp:extent cx="5147284" cy="5181600"/>
            <wp:effectExtent l="0" t="0" r="0" b="0"/>
            <wp:docPr id="26" name="Slika 26" descr="Hand Drawn Kitchen Tools Doodle Set Of Cooking Utensils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 Drawn Kitchen Tools Doodle Set Of Cooking Utensils Vecto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35" cy="51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BD" w:rsidRDefault="000A5526" w:rsidP="008D165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ETVRTAK 26. 3</w:t>
      </w:r>
      <w:r w:rsidR="00DC18FF" w:rsidRPr="00DC18FF">
        <w:rPr>
          <w:b/>
          <w:sz w:val="24"/>
          <w:szCs w:val="24"/>
        </w:rPr>
        <w:t xml:space="preserve">.2020. </w:t>
      </w:r>
    </w:p>
    <w:p w:rsidR="008D1659" w:rsidRDefault="008D1659" w:rsidP="008D165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ZADATAK 1:</w:t>
      </w:r>
      <w:r w:rsidRPr="008D1659">
        <w:rPr>
          <w:sz w:val="24"/>
          <w:szCs w:val="24"/>
        </w:rPr>
        <w:t xml:space="preserve"> PROČITAJ</w:t>
      </w:r>
      <w:r>
        <w:rPr>
          <w:sz w:val="24"/>
          <w:szCs w:val="24"/>
        </w:rPr>
        <w:t>.</w:t>
      </w:r>
      <w:r w:rsidRPr="008D1659">
        <w:rPr>
          <w:sz w:val="24"/>
          <w:szCs w:val="24"/>
        </w:rPr>
        <w:t xml:space="preserve"> </w:t>
      </w:r>
      <w:r>
        <w:rPr>
          <w:sz w:val="24"/>
          <w:szCs w:val="24"/>
        </w:rPr>
        <w:t>PREPIŠI REČENICE.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 xml:space="preserve">OBITELJ JE MJESTO  </w:t>
      </w:r>
    </w:p>
    <w:p w:rsidR="008D1659" w:rsidRP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 xml:space="preserve"> </w:t>
      </w:r>
      <w:r w:rsidR="007D0E4A" w:rsidRPr="007D0E4A">
        <w:rPr>
          <w:sz w:val="28"/>
          <w:szCs w:val="28"/>
        </w:rPr>
        <w:t>_____________________________________________</w:t>
      </w:r>
      <w:r w:rsidRPr="007D0E4A">
        <w:rPr>
          <w:sz w:val="28"/>
          <w:szCs w:val="28"/>
        </w:rPr>
        <w:t xml:space="preserve">                                                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GDJE TE SVI VOLE</w:t>
      </w:r>
      <w:r w:rsidR="007D0E4A" w:rsidRPr="007D0E4A">
        <w:rPr>
          <w:sz w:val="28"/>
          <w:szCs w:val="28"/>
        </w:rPr>
        <w:t xml:space="preserve"> </w:t>
      </w:r>
    </w:p>
    <w:p w:rsidR="008D1659" w:rsidRPr="007D0E4A" w:rsidRDefault="007D0E4A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_____________________________________________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I JEDVA ČEKAJU</w:t>
      </w:r>
      <w:r w:rsidR="007D0E4A" w:rsidRPr="007D0E4A">
        <w:rPr>
          <w:sz w:val="28"/>
          <w:szCs w:val="28"/>
        </w:rPr>
        <w:t xml:space="preserve"> </w:t>
      </w:r>
    </w:p>
    <w:p w:rsidR="008D1659" w:rsidRPr="007D0E4A" w:rsidRDefault="007D0E4A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_____________________________________________</w:t>
      </w:r>
    </w:p>
    <w:p w:rsidR="007D0E4A" w:rsidRDefault="008D1659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DA DOĐEŠ IZ ŠKOLE.</w:t>
      </w:r>
    </w:p>
    <w:p w:rsidR="007D0E4A" w:rsidRPr="007D0E4A" w:rsidRDefault="007D0E4A" w:rsidP="007D0E4A">
      <w:pPr>
        <w:spacing w:line="240" w:lineRule="auto"/>
        <w:rPr>
          <w:sz w:val="28"/>
          <w:szCs w:val="28"/>
        </w:rPr>
      </w:pPr>
      <w:r w:rsidRPr="007D0E4A">
        <w:rPr>
          <w:sz w:val="28"/>
          <w:szCs w:val="28"/>
        </w:rPr>
        <w:t>________________________________________________________</w:t>
      </w:r>
    </w:p>
    <w:p w:rsidR="00B802F3" w:rsidRDefault="00B802F3" w:rsidP="00B802F3">
      <w:pPr>
        <w:spacing w:line="360" w:lineRule="auto"/>
        <w:rPr>
          <w:b/>
          <w:sz w:val="24"/>
          <w:szCs w:val="24"/>
        </w:rPr>
      </w:pPr>
    </w:p>
    <w:p w:rsidR="007D0E4A" w:rsidRDefault="008D1659" w:rsidP="00B802F3">
      <w:pPr>
        <w:spacing w:line="360" w:lineRule="auto"/>
        <w:rPr>
          <w:sz w:val="24"/>
          <w:szCs w:val="24"/>
        </w:rPr>
      </w:pPr>
      <w:r w:rsidRPr="008D1659">
        <w:rPr>
          <w:b/>
          <w:sz w:val="24"/>
          <w:szCs w:val="24"/>
        </w:rPr>
        <w:t>ZADATAK 2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ŠTO TI NAJVIŠE VOLIŠ RADITI KOD KUĆE SA SVOJIM UKUĆANIMA? ŠTO TI JE NAJDRAŽE? </w:t>
      </w:r>
      <w:r w:rsidR="007D0E4A">
        <w:rPr>
          <w:sz w:val="24"/>
          <w:szCs w:val="24"/>
        </w:rPr>
        <w:t xml:space="preserve">KOLIKO ČLANOVA IMA TVOJA OBITELJ? NACRTAJ SVOJU OBITELJ. OBOJI. </w:t>
      </w:r>
    </w:p>
    <w:p w:rsidR="007D0E4A" w:rsidRPr="00B802F3" w:rsidRDefault="007D0E4A" w:rsidP="00B802F3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0560776" wp14:editId="4D37FEF8">
            <wp:extent cx="3421380" cy="4492837"/>
            <wp:effectExtent l="0" t="0" r="7620" b="3175"/>
            <wp:docPr id="25" name="Slika 25" descr="Family Picture Clipart Black And White - FamilySc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 Picture Clipart Black And White - FamilyScop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32" cy="44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FD" w:rsidRPr="00387F7A" w:rsidRDefault="000A5526" w:rsidP="005B19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TAK, 27.3</w:t>
      </w:r>
      <w:r w:rsidR="00103AFD" w:rsidRPr="00103AFD">
        <w:rPr>
          <w:b/>
          <w:sz w:val="24"/>
          <w:szCs w:val="24"/>
        </w:rPr>
        <w:t>. 2020.</w:t>
      </w:r>
      <w:r w:rsidR="00103AFD">
        <w:rPr>
          <w:sz w:val="24"/>
          <w:szCs w:val="24"/>
        </w:rPr>
        <w:t xml:space="preserve"> </w:t>
      </w:r>
    </w:p>
    <w:p w:rsidR="00103AFD" w:rsidRPr="00103AFD" w:rsidRDefault="00103AFD" w:rsidP="00103AFD">
      <w:pPr>
        <w:jc w:val="both"/>
        <w:rPr>
          <w:sz w:val="24"/>
          <w:szCs w:val="24"/>
        </w:rPr>
      </w:pPr>
      <w:r w:rsidRPr="00103AFD">
        <w:rPr>
          <w:sz w:val="24"/>
          <w:szCs w:val="24"/>
        </w:rPr>
        <w:t xml:space="preserve">U SOBI </w:t>
      </w:r>
      <w:r>
        <w:rPr>
          <w:sz w:val="24"/>
          <w:szCs w:val="24"/>
        </w:rPr>
        <w:t xml:space="preserve">ILI U DVORIŠTU </w:t>
      </w:r>
      <w:r w:rsidR="008D1659">
        <w:rPr>
          <w:sz w:val="24"/>
          <w:szCs w:val="24"/>
        </w:rPr>
        <w:t xml:space="preserve">POSTAVI </w:t>
      </w:r>
      <w:r w:rsidRPr="00103AFD">
        <w:rPr>
          <w:sz w:val="24"/>
          <w:szCs w:val="24"/>
        </w:rPr>
        <w:t>2 OZNAKE U RAZMAKU OD OKO 2 DO 3 METRA. KAO OZNAKE MOGU POSLUŽIT</w:t>
      </w:r>
      <w:r>
        <w:rPr>
          <w:sz w:val="24"/>
          <w:szCs w:val="24"/>
        </w:rPr>
        <w:t>I</w:t>
      </w:r>
      <w:r w:rsidRPr="00103AFD">
        <w:rPr>
          <w:sz w:val="24"/>
          <w:szCs w:val="24"/>
        </w:rPr>
        <w:t xml:space="preserve"> ČUNJEVI, PRAZNE PLASTIČNE BOCE ILI STOLICE.</w:t>
      </w:r>
    </w:p>
    <w:p w:rsidR="00103AFD" w:rsidRDefault="00103AFD" w:rsidP="00103AFD">
      <w:pPr>
        <w:jc w:val="both"/>
      </w:pPr>
    </w:p>
    <w:p w:rsidR="00103AFD" w:rsidRDefault="00103AFD" w:rsidP="00103AF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5315C" wp14:editId="3FC39A26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27" name="Jednakokračni trok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8B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27" o:spid="_x0000_s1026" type="#_x0000_t5" style="position:absolute;margin-left:290.4pt;margin-top:2.35pt;width:31.9pt;height:3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D7ACC" wp14:editId="105CB988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37" name="Jednakokračni trok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2D60" id="Jednakokračni trokut 37" o:spid="_x0000_s1026" type="#_x0000_t5" style="position:absolute;margin-left:42.55pt;margin-top:2.6pt;width:31.9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" fillcolor="#5b9bd5 [3204]" strokecolor="#1f4d78 [1604]" strokeweight="1pt"/>
            </w:pict>
          </mc:Fallback>
        </mc:AlternateContent>
      </w:r>
    </w:p>
    <w:p w:rsidR="00103AFD" w:rsidRDefault="00103AFD" w:rsidP="00103AFD">
      <w:pPr>
        <w:spacing w:after="0"/>
      </w:pPr>
    </w:p>
    <w:p w:rsidR="00103AFD" w:rsidRDefault="00103AFD" w:rsidP="00103AFD">
      <w:pPr>
        <w:spacing w:after="0"/>
      </w:pPr>
    </w:p>
    <w:p w:rsidR="00103AFD" w:rsidRDefault="00103AFD" w:rsidP="00103AFD">
      <w:pPr>
        <w:spacing w:after="0"/>
      </w:pPr>
    </w:p>
    <w:p w:rsidR="00103AFD" w:rsidRPr="00513AE8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4864" behindDoc="1" locked="0" layoutInCell="1" allowOverlap="1" wp14:anchorId="50464C94" wp14:editId="33F4B01E">
            <wp:simplePos x="0" y="0"/>
            <wp:positionH relativeFrom="column">
              <wp:posOffset>1481455</wp:posOffset>
            </wp:positionH>
            <wp:positionV relativeFrom="paragraph">
              <wp:posOffset>6350</wp:posOffset>
            </wp:positionV>
            <wp:extent cx="26860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7" y="21405"/>
                <wp:lineTo x="21447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1.</w:t>
      </w:r>
    </w:p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>
      <w:pPr>
        <w:rPr>
          <w:b/>
          <w:noProof/>
          <w:sz w:val="40"/>
          <w:szCs w:val="40"/>
          <w:lang w:eastAsia="hr-HR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3840" behindDoc="1" locked="0" layoutInCell="1" allowOverlap="1" wp14:anchorId="4D154D62" wp14:editId="45468450">
            <wp:simplePos x="0" y="0"/>
            <wp:positionH relativeFrom="column">
              <wp:posOffset>824230</wp:posOffset>
            </wp:positionH>
            <wp:positionV relativeFrom="paragraph">
              <wp:posOffset>351790</wp:posOffset>
            </wp:positionV>
            <wp:extent cx="35147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41" y="21500"/>
                <wp:lineTo x="21541" y="0"/>
                <wp:lineTo x="0" y="0"/>
              </wp:wrapPolygon>
            </wp:wrapTight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2.</w:t>
      </w: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Pr="00513AE8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687936" behindDoc="1" locked="0" layoutInCell="1" allowOverlap="1" wp14:anchorId="3D4ED77D" wp14:editId="14ADBB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241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3.</w:t>
      </w: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Pr="00513AE8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8960" behindDoc="1" locked="0" layoutInCell="1" allowOverlap="1" wp14:anchorId="680CE4E0" wp14:editId="51B54C2D">
            <wp:simplePos x="0" y="0"/>
            <wp:positionH relativeFrom="column">
              <wp:posOffset>1138555</wp:posOffset>
            </wp:positionH>
            <wp:positionV relativeFrom="paragraph">
              <wp:posOffset>264160</wp:posOffset>
            </wp:positionV>
            <wp:extent cx="3286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37" y="21497"/>
                <wp:lineTo x="2153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4.</w:t>
      </w:r>
    </w:p>
    <w:p w:rsidR="00103AFD" w:rsidRPr="00513AE8" w:rsidRDefault="00103AFD" w:rsidP="00103AFD">
      <w:pPr>
        <w:rPr>
          <w:b/>
          <w:sz w:val="40"/>
          <w:szCs w:val="40"/>
        </w:rPr>
      </w:pPr>
    </w:p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/>
    <w:p w:rsidR="00103AFD" w:rsidRDefault="00103AFD" w:rsidP="00103AFD">
      <w:pPr>
        <w:ind w:left="142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9984" behindDoc="1" locked="0" layoutInCell="1" allowOverlap="1" wp14:anchorId="33383C48" wp14:editId="0F6D5925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5242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AE8">
        <w:rPr>
          <w:b/>
          <w:sz w:val="40"/>
          <w:szCs w:val="40"/>
        </w:rPr>
        <w:t>5.</w:t>
      </w:r>
      <w:r>
        <w:rPr>
          <w:b/>
          <w:sz w:val="40"/>
          <w:szCs w:val="40"/>
        </w:rPr>
        <w:t xml:space="preserve"> </w:t>
      </w:r>
    </w:p>
    <w:p w:rsidR="00103AFD" w:rsidRPr="00513AE8" w:rsidRDefault="00103AFD" w:rsidP="00103AFD">
      <w:pPr>
        <w:ind w:left="142"/>
        <w:rPr>
          <w:b/>
          <w:sz w:val="40"/>
          <w:szCs w:val="40"/>
        </w:rPr>
      </w:pPr>
    </w:p>
    <w:p w:rsidR="00103AFD" w:rsidRDefault="00103AFD" w:rsidP="00103AFD">
      <w:pPr>
        <w:ind w:left="142"/>
      </w:pPr>
    </w:p>
    <w:p w:rsidR="00103AFD" w:rsidRDefault="00103AFD" w:rsidP="00103AFD">
      <w:pPr>
        <w:ind w:left="142"/>
        <w:rPr>
          <w:b/>
          <w:noProof/>
          <w:sz w:val="40"/>
          <w:szCs w:val="40"/>
          <w:lang w:eastAsia="hr-HR"/>
        </w:rPr>
      </w:pPr>
    </w:p>
    <w:p w:rsidR="00103AFD" w:rsidRDefault="00103AFD" w:rsidP="00103AFD">
      <w:pPr>
        <w:rPr>
          <w:b/>
          <w:noProof/>
          <w:sz w:val="40"/>
          <w:szCs w:val="40"/>
          <w:lang w:eastAsia="hr-HR"/>
        </w:rPr>
      </w:pPr>
    </w:p>
    <w:p w:rsidR="00103AFD" w:rsidRPr="00D240C9" w:rsidRDefault="00103AFD" w:rsidP="00103AFD"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91008" behindDoc="1" locked="0" layoutInCell="1" allowOverlap="1" wp14:anchorId="7101A2C0" wp14:editId="66CD966F">
            <wp:simplePos x="0" y="0"/>
            <wp:positionH relativeFrom="margin">
              <wp:posOffset>586105</wp:posOffset>
            </wp:positionH>
            <wp:positionV relativeFrom="paragraph">
              <wp:posOffset>177165</wp:posOffset>
            </wp:positionV>
            <wp:extent cx="559117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r="2148" b="2553"/>
                    <a:stretch/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340"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 xml:space="preserve"> </w:t>
      </w:r>
    </w:p>
    <w:p w:rsidR="00103AFD" w:rsidRDefault="00103AFD" w:rsidP="00103AFD">
      <w:pPr>
        <w:ind w:left="142"/>
        <w:rPr>
          <w:b/>
          <w:sz w:val="40"/>
          <w:szCs w:val="40"/>
        </w:rPr>
      </w:pPr>
    </w:p>
    <w:p w:rsidR="00103AFD" w:rsidRDefault="00103AFD" w:rsidP="00103AFD">
      <w:pPr>
        <w:ind w:left="142"/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692032" behindDoc="1" locked="0" layoutInCell="1" allowOverlap="1" wp14:anchorId="781115BC" wp14:editId="427BBF57">
            <wp:simplePos x="0" y="0"/>
            <wp:positionH relativeFrom="column">
              <wp:posOffset>576580</wp:posOffset>
            </wp:positionH>
            <wp:positionV relativeFrom="paragraph">
              <wp:posOffset>123825</wp:posOffset>
            </wp:positionV>
            <wp:extent cx="57531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28" y="21504"/>
                <wp:lineTo x="21528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7.</w:t>
      </w: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103AFD" w:rsidRDefault="00103AFD" w:rsidP="00103AFD">
      <w:pPr>
        <w:rPr>
          <w:b/>
          <w:sz w:val="40"/>
          <w:szCs w:val="40"/>
        </w:rPr>
      </w:pPr>
    </w:p>
    <w:p w:rsidR="00CE1CD4" w:rsidRDefault="00CE1CD4" w:rsidP="00103AFD">
      <w:pPr>
        <w:rPr>
          <w:b/>
          <w:sz w:val="24"/>
          <w:szCs w:val="24"/>
        </w:rPr>
      </w:pPr>
    </w:p>
    <w:p w:rsidR="00CE1CD4" w:rsidRDefault="00CE1CD4" w:rsidP="00103AFD">
      <w:pPr>
        <w:rPr>
          <w:b/>
          <w:sz w:val="24"/>
          <w:szCs w:val="24"/>
        </w:rPr>
      </w:pPr>
    </w:p>
    <w:p w:rsidR="00103AFD" w:rsidRPr="00CE1CD4" w:rsidRDefault="00103AFD" w:rsidP="00103AFD">
      <w:pPr>
        <w:rPr>
          <w:sz w:val="24"/>
          <w:szCs w:val="24"/>
        </w:rPr>
      </w:pPr>
      <w:r w:rsidRPr="00CE1CD4">
        <w:rPr>
          <w:sz w:val="24"/>
          <w:szCs w:val="24"/>
        </w:rPr>
        <w:t>KAD IZVEDETE SVE VJEŽBE SLIJEDI PAUZA OD 1 - 2 MINUTE, NAKON ČEGA SE VJEŽBE 3., 4. I 5. IZVODE JOŠ JEDANPUT.</w:t>
      </w:r>
    </w:p>
    <w:p w:rsidR="00103AFD" w:rsidRDefault="00103AFD" w:rsidP="00103AFD">
      <w:pPr>
        <w:ind w:left="142"/>
        <w:rPr>
          <w:b/>
          <w:sz w:val="32"/>
          <w:szCs w:val="32"/>
        </w:rPr>
      </w:pPr>
    </w:p>
    <w:p w:rsidR="00103AFD" w:rsidRPr="006310F7" w:rsidRDefault="00103AFD" w:rsidP="00103AFD">
      <w:pPr>
        <w:ind w:left="142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Pr="006310F7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   </w:t>
      </w:r>
      <w:r w:rsidRPr="00411340">
        <w:rPr>
          <w:b/>
          <w:sz w:val="32"/>
          <w:szCs w:val="32"/>
        </w:rPr>
        <w:t>Relaksacija- otresi ruke i noge te duboko udahni 10x.</w:t>
      </w:r>
    </w:p>
    <w:p w:rsidR="00103AFD" w:rsidRPr="00411340" w:rsidRDefault="00103AFD" w:rsidP="00103AFD">
      <w:pPr>
        <w:rPr>
          <w:b/>
          <w:sz w:val="40"/>
          <w:szCs w:val="40"/>
        </w:rPr>
      </w:pPr>
    </w:p>
    <w:p w:rsidR="00103AFD" w:rsidRDefault="00103AFD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Default="008D1659" w:rsidP="005B1990">
      <w:pPr>
        <w:spacing w:line="360" w:lineRule="auto"/>
        <w:jc w:val="both"/>
        <w:rPr>
          <w:sz w:val="24"/>
          <w:szCs w:val="24"/>
        </w:rPr>
      </w:pPr>
    </w:p>
    <w:p w:rsidR="008D1659" w:rsidRPr="008D1659" w:rsidRDefault="008D1659" w:rsidP="008D1659">
      <w:pPr>
        <w:spacing w:line="360" w:lineRule="auto"/>
        <w:jc w:val="both"/>
        <w:rPr>
          <w:b/>
          <w:sz w:val="24"/>
          <w:szCs w:val="24"/>
        </w:rPr>
      </w:pPr>
      <w:r w:rsidRPr="008D1659">
        <w:rPr>
          <w:b/>
          <w:sz w:val="24"/>
          <w:szCs w:val="24"/>
        </w:rPr>
        <w:lastRenderedPageBreak/>
        <w:t xml:space="preserve">DODATNI ZADATAK KOJI VRIJEDI ZA CIJELI TJEDAN: </w:t>
      </w:r>
    </w:p>
    <w:p w:rsidR="008D1659" w:rsidRPr="008D1659" w:rsidRDefault="008D1659" w:rsidP="008D1659">
      <w:pPr>
        <w:spacing w:line="360" w:lineRule="auto"/>
        <w:jc w:val="both"/>
        <w:rPr>
          <w:sz w:val="24"/>
          <w:szCs w:val="24"/>
        </w:rPr>
      </w:pPr>
      <w:r w:rsidRPr="008D1659">
        <w:rPr>
          <w:sz w:val="24"/>
          <w:szCs w:val="24"/>
        </w:rPr>
        <w:t>ODABERI</w:t>
      </w:r>
      <w:r w:rsidR="00387F7A">
        <w:rPr>
          <w:sz w:val="24"/>
          <w:szCs w:val="24"/>
        </w:rPr>
        <w:t>TE</w:t>
      </w:r>
      <w:r w:rsidRPr="008D1659">
        <w:rPr>
          <w:sz w:val="24"/>
          <w:szCs w:val="24"/>
        </w:rPr>
        <w:t xml:space="preserve"> SVAKI DAN JOS BAREM JED</w:t>
      </w:r>
      <w:r w:rsidR="00387F7A">
        <w:rPr>
          <w:sz w:val="24"/>
          <w:szCs w:val="24"/>
        </w:rPr>
        <w:t>NU OD AKTIVNOSTI KAKO BI POMOGLI</w:t>
      </w:r>
      <w:r w:rsidRPr="008D1659">
        <w:rPr>
          <w:sz w:val="24"/>
          <w:szCs w:val="24"/>
        </w:rPr>
        <w:t xml:space="preserve"> SVOJIM RODITELJIMA U SVAKODNEVNIM OBAVEZAMA. </w:t>
      </w:r>
    </w:p>
    <w:p w:rsidR="008D1659" w:rsidRPr="008D1659" w:rsidRDefault="008D1659" w:rsidP="008D1659">
      <w:pPr>
        <w:spacing w:line="240" w:lineRule="auto"/>
        <w:jc w:val="both"/>
        <w:rPr>
          <w:b/>
          <w:sz w:val="24"/>
          <w:szCs w:val="24"/>
        </w:rPr>
      </w:pPr>
      <w:r w:rsidRPr="008D1659">
        <w:rPr>
          <w:b/>
          <w:sz w:val="24"/>
          <w:szCs w:val="24"/>
        </w:rPr>
        <w:t>AKTIVNOSTI: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MOĆI U KUHANJU RUČK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RIPREMITI STOL ZA JELO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OPRATI SUĐE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SPREMITI SVOJU SOBU I KREVET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OBRISATI PRAŠINU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USISAVATI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SADITI VRT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KOSITI TRAVU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MOĆI U OBREZIVANJU VOĆAK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SKUPLJATI GRANJE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OMOĆI PEČENJU KOLAČ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PROŠETATI PS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NAHRANITI KUĆNOG LJUBIMCA</w:t>
      </w:r>
    </w:p>
    <w:p w:rsidR="008D1659" w:rsidRPr="008D1659" w:rsidRDefault="008D1659" w:rsidP="008D1659">
      <w:pPr>
        <w:numPr>
          <w:ilvl w:val="0"/>
          <w:numId w:val="3"/>
        </w:numPr>
        <w:spacing w:line="240" w:lineRule="auto"/>
        <w:contextualSpacing/>
        <w:jc w:val="both"/>
        <w:rPr>
          <w:sz w:val="24"/>
          <w:szCs w:val="24"/>
        </w:rPr>
      </w:pPr>
      <w:r w:rsidRPr="008D1659">
        <w:rPr>
          <w:sz w:val="24"/>
          <w:szCs w:val="24"/>
        </w:rPr>
        <w:t>IGRATI DRUŠTVENE IGRE</w:t>
      </w:r>
    </w:p>
    <w:p w:rsidR="008D1659" w:rsidRPr="008D1659" w:rsidRDefault="008D1659" w:rsidP="008D1659">
      <w:pPr>
        <w:spacing w:line="360" w:lineRule="auto"/>
        <w:jc w:val="both"/>
        <w:rPr>
          <w:sz w:val="24"/>
          <w:szCs w:val="24"/>
        </w:rPr>
      </w:pPr>
    </w:p>
    <w:p w:rsidR="008A4698" w:rsidRPr="007201CD" w:rsidRDefault="008D1659" w:rsidP="007D0E4A">
      <w:pPr>
        <w:spacing w:line="360" w:lineRule="auto"/>
        <w:jc w:val="both"/>
        <w:rPr>
          <w:sz w:val="24"/>
          <w:szCs w:val="24"/>
        </w:rPr>
      </w:pPr>
      <w:r w:rsidRPr="008D1659">
        <w:rPr>
          <w:noProof/>
          <w:lang w:eastAsia="hr-HR"/>
        </w:rPr>
        <w:drawing>
          <wp:inline distT="0" distB="0" distL="0" distR="0" wp14:anchorId="6DF73556" wp14:editId="3FC614A3">
            <wp:extent cx="4467339" cy="4396740"/>
            <wp:effectExtent l="0" t="0" r="9525" b="3810"/>
            <wp:docPr id="24" name="Slika 24" descr="Slikovni rezultat za tidy up 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idy up room clip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04" cy="44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698" w:rsidRPr="00720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5136"/>
    <w:multiLevelType w:val="hybridMultilevel"/>
    <w:tmpl w:val="D70A3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4712A"/>
    <w:multiLevelType w:val="hybridMultilevel"/>
    <w:tmpl w:val="F0EC1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3AB6"/>
    <w:multiLevelType w:val="hybridMultilevel"/>
    <w:tmpl w:val="93A83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F7078"/>
    <w:multiLevelType w:val="hybridMultilevel"/>
    <w:tmpl w:val="2C2A9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304"/>
    <w:multiLevelType w:val="hybridMultilevel"/>
    <w:tmpl w:val="EC181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697"/>
    <w:multiLevelType w:val="hybridMultilevel"/>
    <w:tmpl w:val="4DEE2E80"/>
    <w:lvl w:ilvl="0" w:tplc="65DE4A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635C"/>
    <w:multiLevelType w:val="hybridMultilevel"/>
    <w:tmpl w:val="08609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40FAC"/>
    <w:multiLevelType w:val="hybridMultilevel"/>
    <w:tmpl w:val="CCDA7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CD"/>
    <w:rsid w:val="000A5526"/>
    <w:rsid w:val="000B2FC7"/>
    <w:rsid w:val="00103AFD"/>
    <w:rsid w:val="00110BBD"/>
    <w:rsid w:val="001315AC"/>
    <w:rsid w:val="00151BEF"/>
    <w:rsid w:val="001B2A9A"/>
    <w:rsid w:val="001C10E6"/>
    <w:rsid w:val="001D331C"/>
    <w:rsid w:val="00206DC8"/>
    <w:rsid w:val="00284DE8"/>
    <w:rsid w:val="002909B1"/>
    <w:rsid w:val="002A775D"/>
    <w:rsid w:val="00357915"/>
    <w:rsid w:val="0038549B"/>
    <w:rsid w:val="00387F7A"/>
    <w:rsid w:val="003E3CC4"/>
    <w:rsid w:val="00406B31"/>
    <w:rsid w:val="004413BD"/>
    <w:rsid w:val="004A75F7"/>
    <w:rsid w:val="00545F15"/>
    <w:rsid w:val="00557545"/>
    <w:rsid w:val="00567003"/>
    <w:rsid w:val="0057216E"/>
    <w:rsid w:val="005B1990"/>
    <w:rsid w:val="00625BA0"/>
    <w:rsid w:val="006667B9"/>
    <w:rsid w:val="006745F8"/>
    <w:rsid w:val="0068247C"/>
    <w:rsid w:val="00686449"/>
    <w:rsid w:val="006925C7"/>
    <w:rsid w:val="007201CD"/>
    <w:rsid w:val="00725E2E"/>
    <w:rsid w:val="0072702B"/>
    <w:rsid w:val="0074442E"/>
    <w:rsid w:val="00763295"/>
    <w:rsid w:val="00776BE5"/>
    <w:rsid w:val="007859EB"/>
    <w:rsid w:val="007D0E4A"/>
    <w:rsid w:val="007E63C0"/>
    <w:rsid w:val="008A4698"/>
    <w:rsid w:val="008A700F"/>
    <w:rsid w:val="008D1659"/>
    <w:rsid w:val="008D642B"/>
    <w:rsid w:val="00993C5B"/>
    <w:rsid w:val="009F7383"/>
    <w:rsid w:val="00A16675"/>
    <w:rsid w:val="00AA5E57"/>
    <w:rsid w:val="00AA688E"/>
    <w:rsid w:val="00AF652B"/>
    <w:rsid w:val="00B1016C"/>
    <w:rsid w:val="00B33567"/>
    <w:rsid w:val="00B543A9"/>
    <w:rsid w:val="00B802F3"/>
    <w:rsid w:val="00BE5E65"/>
    <w:rsid w:val="00BF7976"/>
    <w:rsid w:val="00C342BD"/>
    <w:rsid w:val="00C6207B"/>
    <w:rsid w:val="00C81C3B"/>
    <w:rsid w:val="00CC476F"/>
    <w:rsid w:val="00CE1CD4"/>
    <w:rsid w:val="00DC07DE"/>
    <w:rsid w:val="00DC18FF"/>
    <w:rsid w:val="00E01966"/>
    <w:rsid w:val="00E04E57"/>
    <w:rsid w:val="00E10767"/>
    <w:rsid w:val="00E61572"/>
    <w:rsid w:val="00ED1047"/>
    <w:rsid w:val="00EF36CF"/>
    <w:rsid w:val="00F66B44"/>
    <w:rsid w:val="00FC7974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7297"/>
  <w15:chartTrackingRefBased/>
  <w15:docId w15:val="{6E7E8343-1F77-453A-80BC-1152F483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7976"/>
    <w:pPr>
      <w:spacing w:after="200" w:line="276" w:lineRule="auto"/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7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2BA2-C8F4-46BB-BFCA-793C3B3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lina</dc:creator>
  <cp:keywords/>
  <dc:description/>
  <cp:lastModifiedBy>JELENA</cp:lastModifiedBy>
  <cp:revision>2</cp:revision>
  <dcterms:created xsi:type="dcterms:W3CDTF">2020-04-05T14:39:00Z</dcterms:created>
  <dcterms:modified xsi:type="dcterms:W3CDTF">2020-04-05T14:39:00Z</dcterms:modified>
</cp:coreProperties>
</file>